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2F" w:rsidRPr="00FE4866" w:rsidRDefault="00116C2F" w:rsidP="00030122">
      <w:pPr>
        <w:jc w:val="center"/>
        <w:rPr>
          <w:b/>
        </w:rPr>
      </w:pPr>
      <w:r w:rsidRPr="00FE4866">
        <w:rPr>
          <w:b/>
        </w:rPr>
        <w:t>SOCIALIST REPUBLIC OF VIETNAM</w:t>
      </w:r>
    </w:p>
    <w:p w:rsidR="00FE4866" w:rsidRPr="00FE4866" w:rsidRDefault="00FE4866" w:rsidP="00030122">
      <w:pPr>
        <w:jc w:val="center"/>
        <w:rPr>
          <w:b/>
        </w:rPr>
      </w:pPr>
      <w:r w:rsidRPr="00FE4866">
        <w:rPr>
          <w:b/>
        </w:rPr>
        <w:t>Independence – Freedom – Happiness</w:t>
      </w:r>
    </w:p>
    <w:p w:rsidR="00FE4866" w:rsidRDefault="00FE4866" w:rsidP="00030122">
      <w:pPr>
        <w:jc w:val="center"/>
        <w:rPr>
          <w:b/>
          <w:sz w:val="28"/>
        </w:rPr>
      </w:pPr>
      <w:r>
        <w:rPr>
          <w:b/>
          <w:sz w:val="28"/>
        </w:rPr>
        <w:t>------</w:t>
      </w:r>
    </w:p>
    <w:p w:rsidR="00030122" w:rsidRPr="007C1576" w:rsidRDefault="001D152F" w:rsidP="00030122">
      <w:pPr>
        <w:jc w:val="center"/>
        <w:rPr>
          <w:b/>
          <w:sz w:val="28"/>
        </w:rPr>
      </w:pPr>
      <w:r>
        <w:rPr>
          <w:b/>
          <w:color w:val="FF0000"/>
          <w:sz w:val="28"/>
        </w:rPr>
        <w:t>…</w:t>
      </w:r>
      <w:r w:rsidR="00FE4866" w:rsidRPr="00C91467">
        <w:rPr>
          <w:b/>
          <w:color w:val="FF0000"/>
          <w:sz w:val="28"/>
        </w:rPr>
        <w:t xml:space="preserve"> </w:t>
      </w:r>
      <w:r w:rsidR="00FE4866">
        <w:rPr>
          <w:b/>
          <w:sz w:val="28"/>
        </w:rPr>
        <w:t>PROVINCE</w:t>
      </w:r>
    </w:p>
    <w:p w:rsidR="00030122" w:rsidRDefault="00030122" w:rsidP="00030122">
      <w:pPr>
        <w:jc w:val="center"/>
      </w:pPr>
    </w:p>
    <w:p w:rsidR="00030122" w:rsidRDefault="00030122" w:rsidP="00030122">
      <w:pPr>
        <w:jc w:val="center"/>
      </w:pPr>
    </w:p>
    <w:p w:rsidR="00030122" w:rsidRDefault="00030122" w:rsidP="00030122">
      <w:pPr>
        <w:jc w:val="center"/>
      </w:pPr>
    </w:p>
    <w:p w:rsidR="00030122" w:rsidRDefault="00030122" w:rsidP="00030122">
      <w:pPr>
        <w:jc w:val="center"/>
      </w:pPr>
    </w:p>
    <w:p w:rsidR="00030122" w:rsidRDefault="00030122" w:rsidP="00030122">
      <w:pPr>
        <w:jc w:val="center"/>
      </w:pPr>
    </w:p>
    <w:p w:rsidR="00030122" w:rsidRDefault="00030122" w:rsidP="00030122">
      <w:pPr>
        <w:jc w:val="center"/>
      </w:pPr>
    </w:p>
    <w:p w:rsidR="00030122" w:rsidRDefault="00030122" w:rsidP="00030122">
      <w:pPr>
        <w:jc w:val="center"/>
      </w:pPr>
    </w:p>
    <w:p w:rsidR="00030122" w:rsidRPr="00BA3D72" w:rsidRDefault="00C60169" w:rsidP="00030122">
      <w:pPr>
        <w:jc w:val="center"/>
        <w:rPr>
          <w:b/>
          <w:sz w:val="34"/>
        </w:rPr>
      </w:pPr>
      <w:r>
        <w:rPr>
          <w:b/>
          <w:sz w:val="34"/>
        </w:rPr>
        <w:t>HOUSEHOLD REGISTRATION</w:t>
      </w:r>
      <w:r w:rsidR="00030122" w:rsidRPr="00BA3D72">
        <w:rPr>
          <w:b/>
          <w:sz w:val="34"/>
        </w:rPr>
        <w:t xml:space="preserve"> BOOK</w:t>
      </w:r>
    </w:p>
    <w:p w:rsidR="00030122" w:rsidRPr="00831C8A" w:rsidRDefault="00030122" w:rsidP="00030122">
      <w:pPr>
        <w:jc w:val="center"/>
        <w:rPr>
          <w:b/>
          <w:sz w:val="40"/>
          <w:szCs w:val="40"/>
        </w:rPr>
      </w:pPr>
      <w:r w:rsidRPr="00831C8A">
        <w:rPr>
          <w:b/>
          <w:sz w:val="40"/>
          <w:szCs w:val="40"/>
        </w:rPr>
        <w:t xml:space="preserve">No: </w:t>
      </w:r>
      <w:r w:rsidR="001D152F">
        <w:rPr>
          <w:b/>
          <w:color w:val="FF0000"/>
          <w:sz w:val="40"/>
          <w:szCs w:val="40"/>
        </w:rPr>
        <w:t>…</w:t>
      </w:r>
    </w:p>
    <w:p w:rsidR="00030122" w:rsidRDefault="00030122" w:rsidP="00030122">
      <w:pPr>
        <w:jc w:val="center"/>
        <w:rPr>
          <w:sz w:val="30"/>
        </w:rPr>
      </w:pPr>
    </w:p>
    <w:p w:rsidR="00030122" w:rsidRDefault="00030122" w:rsidP="00030122">
      <w:pPr>
        <w:jc w:val="center"/>
        <w:rPr>
          <w:sz w:val="30"/>
        </w:rPr>
      </w:pPr>
    </w:p>
    <w:p w:rsidR="00030122" w:rsidRDefault="00030122" w:rsidP="00030122">
      <w:pPr>
        <w:jc w:val="center"/>
        <w:rPr>
          <w:sz w:val="30"/>
        </w:rPr>
      </w:pPr>
    </w:p>
    <w:p w:rsidR="00030122" w:rsidRPr="007C1576" w:rsidRDefault="00C211AF" w:rsidP="00030122">
      <w:r>
        <w:t xml:space="preserve">Household </w:t>
      </w:r>
      <w:r w:rsidR="00744F12">
        <w:t>o</w:t>
      </w:r>
      <w:r>
        <w:t>wner’</w:t>
      </w:r>
      <w:r w:rsidR="005F3847">
        <w:t xml:space="preserve">s </w:t>
      </w:r>
      <w:r w:rsidR="00744F12">
        <w:t>full n</w:t>
      </w:r>
      <w:r>
        <w:t>ame:</w:t>
      </w:r>
      <w:r w:rsidR="00030122" w:rsidRPr="007C1576">
        <w:t xml:space="preserve"> </w:t>
      </w:r>
    </w:p>
    <w:p w:rsidR="009B3F5A" w:rsidRDefault="004D7925" w:rsidP="00030122">
      <w:r>
        <w:t>House no./Alley</w:t>
      </w:r>
      <w:r>
        <w:tab/>
      </w:r>
      <w:r w:rsidR="00776FA8">
        <w:t xml:space="preserve">: </w:t>
      </w:r>
    </w:p>
    <w:p w:rsidR="004D7925" w:rsidRDefault="004D7925" w:rsidP="00030122">
      <w:r>
        <w:t>Street/Village</w:t>
      </w:r>
      <w:r>
        <w:tab/>
      </w:r>
      <w:r>
        <w:tab/>
        <w:t xml:space="preserve">: </w:t>
      </w:r>
    </w:p>
    <w:p w:rsidR="004D7925" w:rsidRDefault="004D7925" w:rsidP="00030122">
      <w:r>
        <w:t>Commune/Ward</w:t>
      </w:r>
      <w:r>
        <w:tab/>
        <w:t xml:space="preserve">: </w:t>
      </w:r>
    </w:p>
    <w:p w:rsidR="00420E81" w:rsidRDefault="004D7925" w:rsidP="00030122">
      <w:r>
        <w:t>District</w:t>
      </w:r>
      <w:r>
        <w:tab/>
      </w:r>
      <w:r>
        <w:tab/>
      </w:r>
      <w:r>
        <w:tab/>
        <w:t xml:space="preserve">: </w:t>
      </w:r>
    </w:p>
    <w:p w:rsidR="004E5E5C" w:rsidRPr="008E2042" w:rsidRDefault="004E5E5C" w:rsidP="004E5E5C">
      <w:pPr>
        <w:rPr>
          <w:b/>
        </w:rPr>
      </w:pPr>
    </w:p>
    <w:p w:rsidR="00420E81" w:rsidRDefault="00420E81" w:rsidP="00030122"/>
    <w:p w:rsidR="004E5E5C" w:rsidRDefault="004E5E5C" w:rsidP="00030122">
      <w:pPr>
        <w:rPr>
          <w:sz w:val="30"/>
        </w:rPr>
      </w:pPr>
    </w:p>
    <w:p w:rsidR="004A50D3" w:rsidRDefault="004A50D3" w:rsidP="00030122">
      <w:pPr>
        <w:rPr>
          <w:sz w:val="30"/>
        </w:rPr>
      </w:pPr>
    </w:p>
    <w:p w:rsidR="00E82D67" w:rsidRDefault="00E82D67" w:rsidP="00030122">
      <w:pPr>
        <w:rPr>
          <w:sz w:val="30"/>
        </w:rPr>
      </w:pPr>
    </w:p>
    <w:p w:rsidR="004A50D3" w:rsidRDefault="004A50D3" w:rsidP="00030122">
      <w:pPr>
        <w:rPr>
          <w:sz w:val="30"/>
        </w:rPr>
      </w:pPr>
    </w:p>
    <w:p w:rsidR="004E5E5C" w:rsidRDefault="00030122" w:rsidP="00030122">
      <w:r w:rsidRPr="007C1576">
        <w:t>Book</w:t>
      </w:r>
      <w:r w:rsidR="004E5E5C">
        <w:t xml:space="preserve"> no.</w:t>
      </w:r>
      <w:r w:rsidRPr="007C1576">
        <w:t>:</w:t>
      </w:r>
      <w:r w:rsidRPr="007C1576">
        <w:rPr>
          <w:b/>
        </w:rPr>
        <w:tab/>
      </w:r>
      <w:r w:rsidRPr="007C1576">
        <w:tab/>
      </w:r>
      <w:r w:rsidRPr="007C1576">
        <w:tab/>
      </w:r>
      <w:r w:rsidRPr="007C1576">
        <w:tab/>
      </w:r>
    </w:p>
    <w:p w:rsidR="004E5E5C" w:rsidRPr="00633380" w:rsidRDefault="004E5E5C" w:rsidP="00633380">
      <w:r>
        <w:t>Residence B</w:t>
      </w:r>
      <w:r w:rsidR="00030122" w:rsidRPr="007C1576">
        <w:t>ook no:</w:t>
      </w:r>
      <w:r>
        <w:tab/>
      </w:r>
      <w:r>
        <w:tab/>
      </w:r>
      <w:r w:rsidR="001D152F">
        <w:tab/>
      </w:r>
      <w:r w:rsidR="00030122" w:rsidRPr="007C1576">
        <w:t xml:space="preserve">Page : </w:t>
      </w:r>
    </w:p>
    <w:p w:rsidR="00030122" w:rsidRPr="00464BA9" w:rsidRDefault="00030122" w:rsidP="00030122">
      <w:pPr>
        <w:jc w:val="center"/>
        <w:rPr>
          <w:b/>
        </w:rPr>
      </w:pPr>
      <w:r w:rsidRPr="00464BA9">
        <w:rPr>
          <w:b/>
        </w:rPr>
        <w:lastRenderedPageBreak/>
        <w:t>HOUSE</w:t>
      </w:r>
      <w:r w:rsidR="00BF7FF4">
        <w:rPr>
          <w:b/>
        </w:rPr>
        <w:t>HOLD</w:t>
      </w:r>
      <w:r w:rsidRPr="00464BA9">
        <w:rPr>
          <w:b/>
        </w:rPr>
        <w:t xml:space="preserve"> OWNER</w:t>
      </w:r>
    </w:p>
    <w:p w:rsidR="00030122" w:rsidRDefault="00030122" w:rsidP="00030122">
      <w:pPr>
        <w:jc w:val="center"/>
      </w:pPr>
    </w:p>
    <w:p w:rsidR="00030122" w:rsidRDefault="00030122" w:rsidP="00591020">
      <w:pPr>
        <w:spacing w:line="480" w:lineRule="auto"/>
      </w:pPr>
      <w:r>
        <w:t>Full Name:</w:t>
      </w:r>
      <w:r w:rsidR="00A310F1">
        <w:rPr>
          <w:b/>
        </w:rPr>
        <w:tab/>
      </w:r>
      <w:r w:rsidR="00A310F1">
        <w:rPr>
          <w:b/>
        </w:rPr>
        <w:tab/>
      </w:r>
      <w:r w:rsidR="00A310F1">
        <w:t xml:space="preserve">Gender: </w:t>
      </w:r>
    </w:p>
    <w:p w:rsidR="00030122" w:rsidRDefault="00030122" w:rsidP="00591020">
      <w:pPr>
        <w:spacing w:line="480" w:lineRule="auto"/>
      </w:pPr>
      <w:r>
        <w:t>Alias (Name in use):</w:t>
      </w:r>
    </w:p>
    <w:p w:rsidR="00030122" w:rsidRDefault="00906708" w:rsidP="00591020">
      <w:pPr>
        <w:tabs>
          <w:tab w:val="left" w:pos="4320"/>
        </w:tabs>
        <w:spacing w:line="480" w:lineRule="auto"/>
      </w:pPr>
      <w:r>
        <w:t>Date of birth</w:t>
      </w:r>
      <w:r w:rsidR="00030122">
        <w:t xml:space="preserve">: </w:t>
      </w:r>
    </w:p>
    <w:p w:rsidR="00030122" w:rsidRDefault="00030122" w:rsidP="00591020">
      <w:pPr>
        <w:tabs>
          <w:tab w:val="left" w:pos="4320"/>
        </w:tabs>
        <w:spacing w:line="480" w:lineRule="auto"/>
      </w:pPr>
      <w:r>
        <w:t xml:space="preserve">Native village: </w:t>
      </w:r>
    </w:p>
    <w:p w:rsidR="00030122" w:rsidRPr="00464BA9" w:rsidRDefault="00030122" w:rsidP="00591020">
      <w:pPr>
        <w:tabs>
          <w:tab w:val="left" w:pos="4320"/>
        </w:tabs>
        <w:spacing w:line="480" w:lineRule="auto"/>
        <w:rPr>
          <w:b/>
        </w:rPr>
      </w:pPr>
      <w:r>
        <w:t>Ethnic group:</w:t>
      </w:r>
      <w:r w:rsidR="00431204">
        <w:t xml:space="preserve">                     </w:t>
      </w:r>
      <w:r>
        <w:t xml:space="preserve">Religion: </w:t>
      </w:r>
    </w:p>
    <w:p w:rsidR="001D152F" w:rsidRDefault="009335E0" w:rsidP="00E82D67">
      <w:pPr>
        <w:tabs>
          <w:tab w:val="left" w:pos="4320"/>
        </w:tabs>
        <w:spacing w:line="360" w:lineRule="auto"/>
        <w:rPr>
          <w:color w:val="FF0000"/>
        </w:rPr>
      </w:pPr>
      <w:r>
        <w:t xml:space="preserve">Occupation, </w:t>
      </w:r>
      <w:r w:rsidR="00D503A6">
        <w:t xml:space="preserve">Workplace:  </w:t>
      </w:r>
    </w:p>
    <w:p w:rsidR="009335E0" w:rsidRDefault="009335E0" w:rsidP="001D152F">
      <w:pPr>
        <w:tabs>
          <w:tab w:val="left" w:pos="2790"/>
        </w:tabs>
        <w:spacing w:line="360" w:lineRule="auto"/>
      </w:pPr>
      <w:r>
        <w:t xml:space="preserve">ID card no.:  </w:t>
      </w:r>
      <w:r w:rsidR="001D152F">
        <w:tab/>
      </w:r>
      <w:r>
        <w:t>issued on               in</w:t>
      </w:r>
    </w:p>
    <w:p w:rsidR="00030122" w:rsidRPr="00B344EA" w:rsidRDefault="00030122" w:rsidP="00E82D67">
      <w:pPr>
        <w:tabs>
          <w:tab w:val="left" w:pos="4320"/>
        </w:tabs>
        <w:spacing w:line="360" w:lineRule="auto"/>
        <w:rPr>
          <w:color w:val="FF0000"/>
        </w:rPr>
      </w:pPr>
      <w:r>
        <w:t>Arrival in:</w:t>
      </w:r>
      <w:r w:rsidR="00F13BED">
        <w:t xml:space="preserve"> </w:t>
      </w:r>
    </w:p>
    <w:p w:rsidR="00030122" w:rsidRDefault="00030122" w:rsidP="00E82D67">
      <w:pPr>
        <w:tabs>
          <w:tab w:val="left" w:pos="4320"/>
        </w:tabs>
        <w:spacing w:line="360" w:lineRule="auto"/>
      </w:pPr>
      <w:r>
        <w:t>Permanent Residence befor</w:t>
      </w:r>
      <w:r w:rsidR="000A0FE8">
        <w:t>e</w:t>
      </w:r>
      <w:r>
        <w:t xml:space="preserve"> arriving:</w:t>
      </w:r>
      <w:r w:rsidR="00235486">
        <w:t xml:space="preserve"> </w:t>
      </w:r>
    </w:p>
    <w:p w:rsidR="001D152F" w:rsidRDefault="001D152F" w:rsidP="00E82D67">
      <w:pPr>
        <w:tabs>
          <w:tab w:val="left" w:pos="4320"/>
        </w:tabs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0A0FE8" w:rsidTr="00B344EA">
        <w:tc>
          <w:tcPr>
            <w:tcW w:w="2500" w:type="pct"/>
          </w:tcPr>
          <w:p w:rsidR="00C813E6" w:rsidRDefault="00C813E6" w:rsidP="000A0FE8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D25696" w:rsidRDefault="00D25696" w:rsidP="000A0FE8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0A0FE8" w:rsidRPr="00C813E6" w:rsidRDefault="000A0FE8" w:rsidP="000A0FE8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C813E6">
              <w:rPr>
                <w:b/>
              </w:rPr>
              <w:t>Registrar</w:t>
            </w:r>
          </w:p>
          <w:p w:rsidR="000A0FE8" w:rsidRPr="00C813E6" w:rsidRDefault="000A0FE8" w:rsidP="000A0FE8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C813E6">
              <w:rPr>
                <w:i/>
              </w:rPr>
              <w:t>(Sign and writing full name)</w:t>
            </w:r>
          </w:p>
          <w:p w:rsidR="00BC2ADC" w:rsidRPr="00BC2ADC" w:rsidRDefault="001D152F" w:rsidP="000A0FE8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  <w:i/>
                <w:color w:val="FF0000"/>
              </w:rPr>
              <w:t>…</w:t>
            </w:r>
          </w:p>
        </w:tc>
        <w:tc>
          <w:tcPr>
            <w:tcW w:w="2500" w:type="pct"/>
          </w:tcPr>
          <w:p w:rsidR="00C813E6" w:rsidRPr="00B344EA" w:rsidRDefault="001D152F" w:rsidP="00C813E6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…/…/…</w:t>
            </w:r>
          </w:p>
          <w:p w:rsidR="00C813E6" w:rsidRPr="00B344EA" w:rsidRDefault="00C813E6" w:rsidP="00C813E6">
            <w:pPr>
              <w:jc w:val="center"/>
              <w:rPr>
                <w:b/>
                <w:color w:val="FF0000"/>
              </w:rPr>
            </w:pPr>
            <w:r w:rsidRPr="00B344EA">
              <w:rPr>
                <w:b/>
                <w:color w:val="FF0000"/>
              </w:rPr>
              <w:t xml:space="preserve">Head of </w:t>
            </w:r>
            <w:r w:rsidR="001D152F">
              <w:rPr>
                <w:b/>
                <w:color w:val="FF0000"/>
              </w:rPr>
              <w:t>…</w:t>
            </w:r>
            <w:r w:rsidRPr="00B344EA">
              <w:rPr>
                <w:b/>
                <w:color w:val="FF0000"/>
              </w:rPr>
              <w:t xml:space="preserve"> </w:t>
            </w:r>
            <w:r w:rsidR="0063448D" w:rsidRPr="00B344EA">
              <w:rPr>
                <w:b/>
                <w:color w:val="FF0000"/>
              </w:rPr>
              <w:t>Publi</w:t>
            </w:r>
            <w:r w:rsidR="00B12749" w:rsidRPr="00B344EA">
              <w:rPr>
                <w:b/>
                <w:color w:val="FF0000"/>
              </w:rPr>
              <w:t>c</w:t>
            </w:r>
            <w:r w:rsidR="0063448D" w:rsidRPr="00B344EA">
              <w:rPr>
                <w:b/>
                <w:color w:val="FF0000"/>
              </w:rPr>
              <w:t xml:space="preserve"> </w:t>
            </w:r>
            <w:r w:rsidRPr="00B344EA">
              <w:rPr>
                <w:b/>
                <w:color w:val="FF0000"/>
              </w:rPr>
              <w:t>Security</w:t>
            </w:r>
          </w:p>
          <w:p w:rsidR="00C813E6" w:rsidRPr="00527372" w:rsidRDefault="00C813E6" w:rsidP="00C813E6">
            <w:pPr>
              <w:jc w:val="center"/>
              <w:rPr>
                <w:i/>
              </w:rPr>
            </w:pPr>
            <w:r w:rsidRPr="00527372">
              <w:rPr>
                <w:i/>
              </w:rPr>
              <w:t>(Signed and sealed)</w:t>
            </w:r>
          </w:p>
          <w:p w:rsidR="000A0FE8" w:rsidRPr="00D25696" w:rsidRDefault="001D152F" w:rsidP="00E971FD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…</w:t>
            </w:r>
          </w:p>
        </w:tc>
      </w:tr>
    </w:tbl>
    <w:p w:rsidR="00030122" w:rsidRDefault="00030122" w:rsidP="00030122"/>
    <w:p w:rsidR="00030122" w:rsidRDefault="004715EF" w:rsidP="00030122">
      <w:pPr>
        <w:tabs>
          <w:tab w:val="left" w:pos="1080"/>
          <w:tab w:val="left" w:leader="dot" w:pos="6120"/>
        </w:tabs>
      </w:pPr>
      <w:r>
        <w:t>Reason for residence removes</w:t>
      </w:r>
      <w:r w:rsidR="00016AB3">
        <w:t>:</w:t>
      </w:r>
      <w:r w:rsidR="00016AB3">
        <w:tab/>
      </w:r>
    </w:p>
    <w:p w:rsidR="00016AB3" w:rsidRDefault="00030122" w:rsidP="00016AB3">
      <w:pPr>
        <w:tabs>
          <w:tab w:val="center" w:pos="1800"/>
          <w:tab w:val="center" w:pos="504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016AB3" w:rsidTr="00016AB3">
        <w:tc>
          <w:tcPr>
            <w:tcW w:w="3168" w:type="dxa"/>
          </w:tcPr>
          <w:p w:rsidR="007A7AB5" w:rsidRDefault="007A7AB5" w:rsidP="00E92678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016AB3" w:rsidRPr="007A7AB5" w:rsidRDefault="00016AB3" w:rsidP="00E92678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016AB3" w:rsidRPr="00B46549" w:rsidRDefault="00016AB3" w:rsidP="00E92678">
            <w:pPr>
              <w:tabs>
                <w:tab w:val="center" w:pos="1260"/>
                <w:tab w:val="left" w:pos="4320"/>
              </w:tabs>
              <w:jc w:val="center"/>
            </w:pPr>
            <w:r w:rsidRPr="00B46549">
              <w:rPr>
                <w:i/>
              </w:rPr>
              <w:t>(Sign and writing full name)</w:t>
            </w:r>
          </w:p>
        </w:tc>
        <w:tc>
          <w:tcPr>
            <w:tcW w:w="3168" w:type="dxa"/>
          </w:tcPr>
          <w:p w:rsidR="00016AB3" w:rsidRPr="000A0FE8" w:rsidRDefault="00716D3B" w:rsidP="00E92678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 month year</w:t>
            </w:r>
          </w:p>
          <w:p w:rsidR="00016AB3" w:rsidRPr="007C1972" w:rsidRDefault="00016AB3" w:rsidP="00E92678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 w:rsidR="00C813E6">
              <w:rPr>
                <w:b/>
              </w:rPr>
              <w:t>Public Security</w:t>
            </w:r>
          </w:p>
          <w:p w:rsidR="00016AB3" w:rsidRDefault="00716D3B" w:rsidP="00716D3B">
            <w:pPr>
              <w:jc w:val="center"/>
              <w:rPr>
                <w:i/>
              </w:rPr>
            </w:pPr>
            <w:r>
              <w:rPr>
                <w:i/>
              </w:rPr>
              <w:t>(Signed and sealed)</w:t>
            </w:r>
          </w:p>
          <w:p w:rsidR="002268A7" w:rsidRDefault="002268A7" w:rsidP="00716D3B">
            <w:pPr>
              <w:jc w:val="center"/>
              <w:rPr>
                <w:i/>
              </w:rPr>
            </w:pPr>
          </w:p>
          <w:p w:rsidR="00716D3B" w:rsidRPr="00716D3B" w:rsidRDefault="00716D3B" w:rsidP="00716D3B">
            <w:pPr>
              <w:jc w:val="center"/>
              <w:rPr>
                <w:i/>
              </w:rPr>
            </w:pPr>
          </w:p>
        </w:tc>
      </w:tr>
    </w:tbl>
    <w:p w:rsidR="00030122" w:rsidRPr="00464BA9" w:rsidRDefault="00030122" w:rsidP="00030122">
      <w:pPr>
        <w:jc w:val="center"/>
        <w:rPr>
          <w:b/>
        </w:rPr>
      </w:pPr>
      <w:r w:rsidRPr="00464BA9">
        <w:rPr>
          <w:b/>
        </w:rPr>
        <w:lastRenderedPageBreak/>
        <w:t>RELATION WITH HOUSE</w:t>
      </w:r>
      <w:r w:rsidR="00803E08">
        <w:rPr>
          <w:b/>
        </w:rPr>
        <w:t>HOLD</w:t>
      </w:r>
      <w:r w:rsidR="00C11F49">
        <w:rPr>
          <w:b/>
        </w:rPr>
        <w:t xml:space="preserve"> OWNER: </w:t>
      </w:r>
      <w:r w:rsidR="00B344EA">
        <w:rPr>
          <w:b/>
        </w:rPr>
        <w:t>…</w:t>
      </w:r>
    </w:p>
    <w:p w:rsidR="00030122" w:rsidRDefault="00030122" w:rsidP="00030122">
      <w:pPr>
        <w:jc w:val="center"/>
      </w:pPr>
    </w:p>
    <w:p w:rsidR="005467DF" w:rsidRDefault="005467DF" w:rsidP="005467DF">
      <w:pPr>
        <w:spacing w:line="480" w:lineRule="auto"/>
      </w:pPr>
      <w:r>
        <w:t>Full Name:</w:t>
      </w:r>
      <w:r w:rsidR="00B344EA">
        <w:rPr>
          <w:b/>
        </w:rPr>
        <w:t xml:space="preserve"> </w:t>
      </w:r>
      <w:r>
        <w:rPr>
          <w:b/>
        </w:rPr>
        <w:tab/>
      </w:r>
      <w:r>
        <w:t>Gender:</w:t>
      </w:r>
      <w:r>
        <w:rPr>
          <w:b/>
        </w:rPr>
        <w:tab/>
      </w:r>
    </w:p>
    <w:p w:rsidR="005467DF" w:rsidRDefault="005467DF" w:rsidP="005467DF">
      <w:pPr>
        <w:spacing w:line="480" w:lineRule="auto"/>
      </w:pPr>
      <w:r>
        <w:t>Alias (Name in use):</w:t>
      </w:r>
    </w:p>
    <w:p w:rsidR="005467DF" w:rsidRDefault="005467DF" w:rsidP="005467DF">
      <w:pPr>
        <w:tabs>
          <w:tab w:val="left" w:pos="4320"/>
        </w:tabs>
        <w:spacing w:line="480" w:lineRule="auto"/>
      </w:pPr>
      <w:r>
        <w:t xml:space="preserve">Date of birth: </w:t>
      </w:r>
    </w:p>
    <w:p w:rsidR="005467DF" w:rsidRDefault="005467DF" w:rsidP="005467DF">
      <w:pPr>
        <w:tabs>
          <w:tab w:val="left" w:pos="4320"/>
        </w:tabs>
        <w:spacing w:line="480" w:lineRule="auto"/>
      </w:pPr>
      <w:r>
        <w:t xml:space="preserve">Native village: </w:t>
      </w:r>
    </w:p>
    <w:p w:rsidR="005467DF" w:rsidRPr="00464BA9" w:rsidRDefault="005467DF" w:rsidP="005467DF">
      <w:pPr>
        <w:tabs>
          <w:tab w:val="left" w:pos="4320"/>
        </w:tabs>
        <w:spacing w:line="480" w:lineRule="auto"/>
        <w:rPr>
          <w:b/>
        </w:rPr>
      </w:pPr>
      <w:r>
        <w:t xml:space="preserve">Ethnic group:                     Religion: </w:t>
      </w:r>
    </w:p>
    <w:p w:rsidR="005467DF" w:rsidRDefault="005467DF" w:rsidP="005467DF">
      <w:pPr>
        <w:tabs>
          <w:tab w:val="left" w:pos="4320"/>
        </w:tabs>
        <w:spacing w:line="360" w:lineRule="auto"/>
      </w:pPr>
      <w:r>
        <w:t xml:space="preserve">Occupation, Workplace:  </w:t>
      </w:r>
    </w:p>
    <w:p w:rsidR="005467DF" w:rsidRDefault="005467DF" w:rsidP="005467DF">
      <w:pPr>
        <w:tabs>
          <w:tab w:val="left" w:pos="4320"/>
        </w:tabs>
        <w:spacing w:line="360" w:lineRule="auto"/>
      </w:pPr>
      <w:r>
        <w:t>ID card no.:           issued on               in</w:t>
      </w:r>
    </w:p>
    <w:p w:rsidR="00B344EA" w:rsidRDefault="005467DF" w:rsidP="005467DF">
      <w:pPr>
        <w:tabs>
          <w:tab w:val="left" w:pos="4320"/>
        </w:tabs>
        <w:spacing w:line="360" w:lineRule="auto"/>
      </w:pPr>
      <w:r>
        <w:t xml:space="preserve">Arrival in: </w:t>
      </w:r>
    </w:p>
    <w:p w:rsidR="005467DF" w:rsidRDefault="005467DF" w:rsidP="005467DF">
      <w:pPr>
        <w:tabs>
          <w:tab w:val="left" w:pos="4320"/>
        </w:tabs>
        <w:spacing w:line="360" w:lineRule="auto"/>
      </w:pPr>
      <w:r>
        <w:t>Permanent Residence before arriving:</w:t>
      </w:r>
      <w:r w:rsidR="005A62A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E971FD" w:rsidTr="004D34C1">
        <w:tc>
          <w:tcPr>
            <w:tcW w:w="3168" w:type="dxa"/>
          </w:tcPr>
          <w:p w:rsidR="00E971FD" w:rsidRDefault="00E971FD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E971FD" w:rsidRDefault="00E971FD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E971FD" w:rsidRPr="00C813E6" w:rsidRDefault="00E971FD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C813E6">
              <w:rPr>
                <w:b/>
              </w:rPr>
              <w:t>Registrar</w:t>
            </w:r>
          </w:p>
          <w:p w:rsidR="00E971FD" w:rsidRPr="00C813E6" w:rsidRDefault="00E971FD" w:rsidP="004D34C1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C813E6">
              <w:rPr>
                <w:i/>
              </w:rPr>
              <w:t>(Sign and writing full name)</w:t>
            </w:r>
          </w:p>
          <w:p w:rsidR="00E971FD" w:rsidRPr="00BC2ADC" w:rsidRDefault="00E971FD" w:rsidP="004D34C1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168" w:type="dxa"/>
          </w:tcPr>
          <w:p w:rsidR="00E971FD" w:rsidRPr="00FC4D60" w:rsidRDefault="00B344EA" w:rsidP="004D34C1">
            <w:pPr>
              <w:jc w:val="center"/>
              <w:rPr>
                <w:i/>
              </w:rPr>
            </w:pPr>
            <w:r>
              <w:rPr>
                <w:i/>
              </w:rPr>
              <w:t>…/…/…</w:t>
            </w:r>
          </w:p>
          <w:p w:rsidR="00E971FD" w:rsidRPr="007C1972" w:rsidRDefault="00E971FD" w:rsidP="004D34C1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 w:rsidR="001D152F">
              <w:rPr>
                <w:b/>
                <w:color w:val="FF0000"/>
              </w:rPr>
              <w:t>….</w:t>
            </w:r>
            <w:r w:rsidRPr="00B344EA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Public Security</w:t>
            </w:r>
          </w:p>
          <w:p w:rsidR="00E971FD" w:rsidRPr="00527372" w:rsidRDefault="00E971FD" w:rsidP="004D34C1">
            <w:pPr>
              <w:jc w:val="center"/>
              <w:rPr>
                <w:i/>
              </w:rPr>
            </w:pPr>
            <w:r w:rsidRPr="00527372">
              <w:rPr>
                <w:i/>
              </w:rPr>
              <w:t>(Signed and sealed)</w:t>
            </w:r>
          </w:p>
          <w:p w:rsidR="00E971FD" w:rsidRPr="00D25696" w:rsidRDefault="00E971FD" w:rsidP="004D34C1">
            <w:pPr>
              <w:jc w:val="center"/>
              <w:rPr>
                <w:b/>
                <w:i/>
              </w:rPr>
            </w:pPr>
          </w:p>
        </w:tc>
      </w:tr>
    </w:tbl>
    <w:p w:rsidR="00E971FD" w:rsidRDefault="00E971FD" w:rsidP="00E971FD"/>
    <w:p w:rsidR="00E971FD" w:rsidRDefault="00E971FD" w:rsidP="00E971FD">
      <w:pPr>
        <w:tabs>
          <w:tab w:val="left" w:pos="1080"/>
          <w:tab w:val="left" w:leader="dot" w:pos="6120"/>
        </w:tabs>
      </w:pPr>
      <w:r>
        <w:t>Reason for residence removes:</w:t>
      </w:r>
      <w:r>
        <w:tab/>
      </w:r>
    </w:p>
    <w:p w:rsidR="00E971FD" w:rsidRDefault="00E971FD" w:rsidP="00E971FD">
      <w:pPr>
        <w:tabs>
          <w:tab w:val="center" w:pos="1800"/>
          <w:tab w:val="center" w:pos="504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E971FD" w:rsidTr="004D34C1">
        <w:tc>
          <w:tcPr>
            <w:tcW w:w="3168" w:type="dxa"/>
          </w:tcPr>
          <w:p w:rsidR="00E971FD" w:rsidRDefault="00E971FD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E971FD" w:rsidRPr="007A7AB5" w:rsidRDefault="00E971FD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E971FD" w:rsidRPr="00B46549" w:rsidRDefault="00E971FD" w:rsidP="004D34C1">
            <w:pPr>
              <w:tabs>
                <w:tab w:val="center" w:pos="1260"/>
                <w:tab w:val="left" w:pos="4320"/>
              </w:tabs>
              <w:jc w:val="center"/>
            </w:pPr>
            <w:r w:rsidRPr="00B46549">
              <w:rPr>
                <w:i/>
              </w:rPr>
              <w:t>(Sign and writing full name)</w:t>
            </w:r>
          </w:p>
        </w:tc>
        <w:tc>
          <w:tcPr>
            <w:tcW w:w="3168" w:type="dxa"/>
          </w:tcPr>
          <w:p w:rsidR="00E971FD" w:rsidRPr="000A0FE8" w:rsidRDefault="00E971FD" w:rsidP="004D34C1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 month year</w:t>
            </w:r>
          </w:p>
          <w:p w:rsidR="00E971FD" w:rsidRPr="007C1972" w:rsidRDefault="00E971FD" w:rsidP="004D34C1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>
              <w:rPr>
                <w:b/>
              </w:rPr>
              <w:t>Public Security</w:t>
            </w:r>
          </w:p>
          <w:p w:rsidR="00E971FD" w:rsidRDefault="00E971FD" w:rsidP="004D34C1">
            <w:pPr>
              <w:jc w:val="center"/>
              <w:rPr>
                <w:i/>
              </w:rPr>
            </w:pPr>
            <w:r>
              <w:rPr>
                <w:i/>
              </w:rPr>
              <w:t>(Signed and sealed)</w:t>
            </w:r>
          </w:p>
          <w:p w:rsidR="00E971FD" w:rsidRDefault="00E971FD" w:rsidP="004D34C1">
            <w:pPr>
              <w:jc w:val="center"/>
              <w:rPr>
                <w:i/>
              </w:rPr>
            </w:pPr>
          </w:p>
          <w:p w:rsidR="00E971FD" w:rsidRPr="00716D3B" w:rsidRDefault="00E971FD" w:rsidP="004D34C1">
            <w:pPr>
              <w:jc w:val="center"/>
              <w:rPr>
                <w:i/>
              </w:rPr>
            </w:pPr>
          </w:p>
        </w:tc>
      </w:tr>
    </w:tbl>
    <w:p w:rsidR="00E971FD" w:rsidRDefault="00E971FD" w:rsidP="00B46549">
      <w:pPr>
        <w:jc w:val="center"/>
        <w:rPr>
          <w:b/>
        </w:rPr>
      </w:pPr>
    </w:p>
    <w:p w:rsidR="00B344EA" w:rsidRPr="00464BA9" w:rsidRDefault="00B344EA" w:rsidP="00B344EA">
      <w:pPr>
        <w:jc w:val="center"/>
        <w:rPr>
          <w:b/>
        </w:rPr>
      </w:pPr>
      <w:r w:rsidRPr="00464BA9">
        <w:rPr>
          <w:b/>
        </w:rPr>
        <w:lastRenderedPageBreak/>
        <w:t>RELATION WITH HOUSE</w:t>
      </w:r>
      <w:r>
        <w:rPr>
          <w:b/>
        </w:rPr>
        <w:t>HOLD OWNER: …</w:t>
      </w:r>
    </w:p>
    <w:p w:rsidR="00B344EA" w:rsidRDefault="00B344EA" w:rsidP="00B344EA">
      <w:pPr>
        <w:jc w:val="center"/>
      </w:pPr>
    </w:p>
    <w:p w:rsidR="00B344EA" w:rsidRDefault="00B344EA" w:rsidP="00B344EA">
      <w:pPr>
        <w:spacing w:line="480" w:lineRule="auto"/>
      </w:pPr>
      <w:r>
        <w:t>Full Name:</w:t>
      </w:r>
      <w:r>
        <w:rPr>
          <w:b/>
        </w:rPr>
        <w:t xml:space="preserve"> </w:t>
      </w:r>
      <w:r>
        <w:rPr>
          <w:b/>
        </w:rPr>
        <w:tab/>
      </w:r>
      <w:r>
        <w:t>Gender:</w:t>
      </w:r>
      <w:r>
        <w:rPr>
          <w:b/>
        </w:rPr>
        <w:tab/>
      </w:r>
    </w:p>
    <w:p w:rsidR="00B344EA" w:rsidRDefault="00B344EA" w:rsidP="00B344EA">
      <w:pPr>
        <w:spacing w:line="480" w:lineRule="auto"/>
      </w:pPr>
      <w:r>
        <w:t>Alias (Name in use):</w:t>
      </w:r>
    </w:p>
    <w:p w:rsidR="00B344EA" w:rsidRDefault="00B344EA" w:rsidP="00B344EA">
      <w:pPr>
        <w:tabs>
          <w:tab w:val="left" w:pos="4320"/>
        </w:tabs>
        <w:spacing w:line="480" w:lineRule="auto"/>
      </w:pPr>
      <w:r>
        <w:t xml:space="preserve">Date of birth: </w:t>
      </w:r>
    </w:p>
    <w:p w:rsidR="00B344EA" w:rsidRDefault="00B344EA" w:rsidP="00B344EA">
      <w:pPr>
        <w:tabs>
          <w:tab w:val="left" w:pos="4320"/>
        </w:tabs>
        <w:spacing w:line="480" w:lineRule="auto"/>
      </w:pPr>
      <w:r>
        <w:t xml:space="preserve">Native village: </w:t>
      </w:r>
    </w:p>
    <w:p w:rsidR="00B344EA" w:rsidRPr="00464BA9" w:rsidRDefault="00B344EA" w:rsidP="00B344EA">
      <w:pPr>
        <w:tabs>
          <w:tab w:val="left" w:pos="4320"/>
        </w:tabs>
        <w:spacing w:line="480" w:lineRule="auto"/>
        <w:rPr>
          <w:b/>
        </w:rPr>
      </w:pPr>
      <w:r>
        <w:t xml:space="preserve">Ethnic group:                     Religion: </w:t>
      </w:r>
    </w:p>
    <w:p w:rsidR="00B344EA" w:rsidRDefault="00B344EA" w:rsidP="00B344EA">
      <w:pPr>
        <w:tabs>
          <w:tab w:val="left" w:pos="4320"/>
        </w:tabs>
        <w:spacing w:line="360" w:lineRule="auto"/>
      </w:pPr>
      <w:r>
        <w:t xml:space="preserve">Occupation, Workplace:  </w:t>
      </w:r>
    </w:p>
    <w:p w:rsidR="00B344EA" w:rsidRDefault="00B344EA" w:rsidP="00B344EA">
      <w:pPr>
        <w:tabs>
          <w:tab w:val="left" w:pos="4320"/>
        </w:tabs>
        <w:spacing w:line="360" w:lineRule="auto"/>
      </w:pPr>
      <w:r>
        <w:t>ID card no.:           issued on               in</w:t>
      </w:r>
    </w:p>
    <w:p w:rsidR="00B344EA" w:rsidRDefault="00B344EA" w:rsidP="00B344EA">
      <w:pPr>
        <w:tabs>
          <w:tab w:val="left" w:pos="4320"/>
        </w:tabs>
        <w:spacing w:line="360" w:lineRule="auto"/>
      </w:pPr>
      <w:r>
        <w:t xml:space="preserve">Arrival in: </w:t>
      </w:r>
    </w:p>
    <w:p w:rsidR="00B344EA" w:rsidRDefault="00B344EA" w:rsidP="00B344EA">
      <w:pPr>
        <w:tabs>
          <w:tab w:val="left" w:pos="4320"/>
        </w:tabs>
        <w:spacing w:line="360" w:lineRule="auto"/>
      </w:pPr>
      <w:r>
        <w:t xml:space="preserve">Permanent Residence before arriv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B344EA" w:rsidTr="000D6FE5">
        <w:tc>
          <w:tcPr>
            <w:tcW w:w="3168" w:type="dxa"/>
          </w:tcPr>
          <w:p w:rsidR="00B344EA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B344EA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B344EA" w:rsidRPr="00C813E6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C813E6">
              <w:rPr>
                <w:b/>
              </w:rPr>
              <w:t>Registrar</w:t>
            </w:r>
          </w:p>
          <w:p w:rsidR="00B344EA" w:rsidRPr="00C813E6" w:rsidRDefault="00B344EA" w:rsidP="000D6FE5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C813E6">
              <w:rPr>
                <w:i/>
              </w:rPr>
              <w:t>(Sign and writing full name)</w:t>
            </w:r>
          </w:p>
          <w:p w:rsidR="00B344EA" w:rsidRPr="00BC2ADC" w:rsidRDefault="00B344EA" w:rsidP="000D6FE5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168" w:type="dxa"/>
          </w:tcPr>
          <w:p w:rsidR="00B344EA" w:rsidRPr="00FC4D60" w:rsidRDefault="00B344EA" w:rsidP="000D6FE5">
            <w:pPr>
              <w:jc w:val="center"/>
              <w:rPr>
                <w:i/>
              </w:rPr>
            </w:pPr>
            <w:r>
              <w:rPr>
                <w:i/>
              </w:rPr>
              <w:t>…/…/…</w:t>
            </w:r>
          </w:p>
          <w:p w:rsidR="00B344EA" w:rsidRPr="007C1972" w:rsidRDefault="00B344EA" w:rsidP="000D6FE5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 w:rsidR="001D152F">
              <w:rPr>
                <w:b/>
                <w:color w:val="FF0000"/>
              </w:rPr>
              <w:t>…</w:t>
            </w:r>
            <w:r w:rsidRPr="00B344EA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Public Security</w:t>
            </w:r>
          </w:p>
          <w:p w:rsidR="00B344EA" w:rsidRPr="00527372" w:rsidRDefault="00B344EA" w:rsidP="000D6FE5">
            <w:pPr>
              <w:jc w:val="center"/>
              <w:rPr>
                <w:i/>
              </w:rPr>
            </w:pPr>
            <w:r w:rsidRPr="00527372">
              <w:rPr>
                <w:i/>
              </w:rPr>
              <w:t>(Signed and sealed)</w:t>
            </w:r>
          </w:p>
          <w:p w:rsidR="00B344EA" w:rsidRPr="00D25696" w:rsidRDefault="00B344EA" w:rsidP="000D6FE5">
            <w:pPr>
              <w:jc w:val="center"/>
              <w:rPr>
                <w:b/>
                <w:i/>
              </w:rPr>
            </w:pPr>
          </w:p>
        </w:tc>
      </w:tr>
    </w:tbl>
    <w:p w:rsidR="00B344EA" w:rsidRDefault="00B344EA" w:rsidP="00B344EA"/>
    <w:p w:rsidR="00B344EA" w:rsidRDefault="00B344EA" w:rsidP="00B344EA">
      <w:pPr>
        <w:tabs>
          <w:tab w:val="left" w:pos="1080"/>
          <w:tab w:val="left" w:leader="dot" w:pos="6120"/>
        </w:tabs>
      </w:pPr>
      <w:r>
        <w:t>Reason for residence removes:</w:t>
      </w:r>
      <w:r>
        <w:tab/>
      </w:r>
    </w:p>
    <w:p w:rsidR="00B344EA" w:rsidRDefault="00B344EA" w:rsidP="00B344EA">
      <w:pPr>
        <w:tabs>
          <w:tab w:val="center" w:pos="1800"/>
          <w:tab w:val="center" w:pos="504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</w:tblGrid>
      <w:tr w:rsidR="00B344EA" w:rsidTr="000D6FE5">
        <w:tc>
          <w:tcPr>
            <w:tcW w:w="3168" w:type="dxa"/>
          </w:tcPr>
          <w:p w:rsidR="00B344EA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B344EA" w:rsidRPr="007A7AB5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B344EA" w:rsidRPr="00B46549" w:rsidRDefault="00B344EA" w:rsidP="000D6FE5">
            <w:pPr>
              <w:tabs>
                <w:tab w:val="center" w:pos="1260"/>
                <w:tab w:val="left" w:pos="4320"/>
              </w:tabs>
              <w:jc w:val="center"/>
            </w:pPr>
            <w:r w:rsidRPr="00B46549">
              <w:rPr>
                <w:i/>
              </w:rPr>
              <w:t>(Sign and writing full name)</w:t>
            </w:r>
          </w:p>
        </w:tc>
        <w:tc>
          <w:tcPr>
            <w:tcW w:w="3168" w:type="dxa"/>
          </w:tcPr>
          <w:p w:rsidR="00B344EA" w:rsidRPr="000A0FE8" w:rsidRDefault="00B344EA" w:rsidP="000D6FE5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 month year</w:t>
            </w:r>
          </w:p>
          <w:p w:rsidR="00B344EA" w:rsidRPr="007C1972" w:rsidRDefault="00B344EA" w:rsidP="000D6FE5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>
              <w:rPr>
                <w:b/>
              </w:rPr>
              <w:t>Public Security</w:t>
            </w:r>
          </w:p>
          <w:p w:rsidR="00B344EA" w:rsidRDefault="00B344EA" w:rsidP="000D6FE5">
            <w:pPr>
              <w:jc w:val="center"/>
              <w:rPr>
                <w:i/>
              </w:rPr>
            </w:pPr>
            <w:r>
              <w:rPr>
                <w:i/>
              </w:rPr>
              <w:t>(Signed and sealed)</w:t>
            </w:r>
          </w:p>
          <w:p w:rsidR="00B344EA" w:rsidRDefault="00B344EA" w:rsidP="000D6FE5">
            <w:pPr>
              <w:jc w:val="center"/>
              <w:rPr>
                <w:i/>
              </w:rPr>
            </w:pPr>
          </w:p>
          <w:p w:rsidR="00B344EA" w:rsidRPr="00716D3B" w:rsidRDefault="00B344EA" w:rsidP="000D6FE5">
            <w:pPr>
              <w:jc w:val="center"/>
              <w:rPr>
                <w:i/>
              </w:rPr>
            </w:pPr>
          </w:p>
        </w:tc>
      </w:tr>
    </w:tbl>
    <w:p w:rsidR="00B344EA" w:rsidRDefault="00B344EA" w:rsidP="00B344EA">
      <w:pPr>
        <w:tabs>
          <w:tab w:val="left" w:pos="4320"/>
        </w:tabs>
      </w:pPr>
    </w:p>
    <w:p w:rsidR="00B344EA" w:rsidRPr="000A3C69" w:rsidRDefault="00B344EA" w:rsidP="00B344EA">
      <w:pPr>
        <w:jc w:val="center"/>
        <w:rPr>
          <w:b/>
        </w:rPr>
      </w:pPr>
      <w:r>
        <w:rPr>
          <w:b/>
        </w:rPr>
        <w:lastRenderedPageBreak/>
        <w:t>CHANGE ADJUSTMENT</w:t>
      </w:r>
    </w:p>
    <w:p w:rsidR="00B344EA" w:rsidRDefault="00B344EA" w:rsidP="00B344EA">
      <w:pPr>
        <w:jc w:val="center"/>
      </w:pPr>
    </w:p>
    <w:p w:rsidR="00B344EA" w:rsidRDefault="00B344EA" w:rsidP="00B344EA">
      <w:pPr>
        <w:spacing w:line="480" w:lineRule="auto"/>
        <w:rPr>
          <w:b/>
        </w:rPr>
      </w:pPr>
      <w:r>
        <w:t xml:space="preserve">Content: </w:t>
      </w:r>
      <w:r>
        <w:rPr>
          <w:b/>
        </w:rPr>
        <w:t xml:space="preserve"> </w:t>
      </w:r>
    </w:p>
    <w:p w:rsidR="00B344EA" w:rsidRPr="005E76B4" w:rsidRDefault="00B344EA" w:rsidP="00B344EA">
      <w:pPr>
        <w:spacing w:line="480" w:lineRule="auto"/>
        <w:rPr>
          <w:b/>
        </w:rPr>
      </w:pPr>
      <w:bookmarkStart w:id="0" w:name="_GoBack"/>
      <w:bookmarkEnd w:id="0"/>
    </w:p>
    <w:p w:rsidR="00B344EA" w:rsidRDefault="00B344EA" w:rsidP="00B344EA">
      <w:pPr>
        <w:tabs>
          <w:tab w:val="left" w:pos="4320"/>
        </w:tabs>
        <w:spacing w:line="480" w:lineRule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057"/>
      </w:tblGrid>
      <w:tr w:rsidR="00B344EA" w:rsidRPr="00716D3B" w:rsidTr="000D6FE5">
        <w:tc>
          <w:tcPr>
            <w:tcW w:w="3063" w:type="dxa"/>
          </w:tcPr>
          <w:p w:rsidR="00B344EA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B344EA" w:rsidRPr="007A7AB5" w:rsidRDefault="00B344EA" w:rsidP="000D6FE5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B344EA" w:rsidRDefault="00B344EA" w:rsidP="000D6FE5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B46549">
              <w:rPr>
                <w:i/>
              </w:rPr>
              <w:t>(Sign and writing full name)</w:t>
            </w:r>
          </w:p>
          <w:p w:rsidR="00B344EA" w:rsidRPr="001A19AF" w:rsidRDefault="00B344EA" w:rsidP="000D6FE5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B344EA" w:rsidRPr="000A0FE8" w:rsidRDefault="00B344EA" w:rsidP="000D6FE5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, month, year</w:t>
            </w:r>
          </w:p>
          <w:p w:rsidR="00B344EA" w:rsidRPr="007C1972" w:rsidRDefault="00B344EA" w:rsidP="000D6FE5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>
              <w:rPr>
                <w:b/>
              </w:rPr>
              <w:t>Public Security</w:t>
            </w:r>
          </w:p>
          <w:p w:rsidR="00B344EA" w:rsidRDefault="00B344EA" w:rsidP="000D6FE5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B46549">
              <w:rPr>
                <w:i/>
              </w:rPr>
              <w:t>Sign and writing full name</w:t>
            </w:r>
            <w:r>
              <w:rPr>
                <w:i/>
              </w:rPr>
              <w:t>)</w:t>
            </w:r>
          </w:p>
          <w:p w:rsidR="00B344EA" w:rsidRPr="001A19AF" w:rsidRDefault="00B344EA" w:rsidP="000D6FE5">
            <w:pPr>
              <w:jc w:val="center"/>
              <w:rPr>
                <w:b/>
                <w:i/>
              </w:rPr>
            </w:pPr>
          </w:p>
        </w:tc>
      </w:tr>
    </w:tbl>
    <w:p w:rsidR="009C3238" w:rsidRDefault="009C3238" w:rsidP="009C3238"/>
    <w:p w:rsidR="009C3238" w:rsidRDefault="009C3238" w:rsidP="009C3238"/>
    <w:p w:rsidR="009C3238" w:rsidRDefault="009C3238" w:rsidP="009C3238"/>
    <w:p w:rsidR="009C3238" w:rsidRPr="000A3C69" w:rsidRDefault="009C3238" w:rsidP="009C3238">
      <w:pPr>
        <w:jc w:val="center"/>
        <w:rPr>
          <w:b/>
        </w:rPr>
      </w:pPr>
      <w:r>
        <w:rPr>
          <w:b/>
        </w:rPr>
        <w:t>CHANGE ADJUSTMENT</w:t>
      </w:r>
    </w:p>
    <w:p w:rsidR="009C3238" w:rsidRDefault="009C3238" w:rsidP="009C3238">
      <w:pPr>
        <w:jc w:val="center"/>
      </w:pPr>
    </w:p>
    <w:p w:rsidR="009C3238" w:rsidRDefault="009C3238" w:rsidP="009C3238">
      <w:pPr>
        <w:spacing w:line="480" w:lineRule="auto"/>
        <w:rPr>
          <w:b/>
        </w:rPr>
      </w:pPr>
      <w:r>
        <w:t xml:space="preserve">Content: </w:t>
      </w:r>
      <w:r>
        <w:rPr>
          <w:b/>
        </w:rPr>
        <w:t xml:space="preserve"> </w:t>
      </w:r>
    </w:p>
    <w:p w:rsidR="00135782" w:rsidRDefault="00135782" w:rsidP="009C3238">
      <w:pPr>
        <w:spacing w:line="480" w:lineRule="auto"/>
        <w:rPr>
          <w:b/>
        </w:rPr>
      </w:pPr>
    </w:p>
    <w:p w:rsidR="00135782" w:rsidRDefault="00135782" w:rsidP="009C3238">
      <w:pPr>
        <w:spacing w:line="480" w:lineRule="auto"/>
      </w:pPr>
    </w:p>
    <w:p w:rsidR="009C3238" w:rsidRDefault="009C3238" w:rsidP="009C3238">
      <w:pPr>
        <w:tabs>
          <w:tab w:val="left" w:pos="4320"/>
        </w:tabs>
        <w:spacing w:line="480" w:lineRule="auto"/>
      </w:pPr>
      <w: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057"/>
      </w:tblGrid>
      <w:tr w:rsidR="009C3238" w:rsidRPr="00716D3B" w:rsidTr="004D34C1">
        <w:tc>
          <w:tcPr>
            <w:tcW w:w="3063" w:type="dxa"/>
          </w:tcPr>
          <w:p w:rsidR="009C3238" w:rsidRDefault="009C3238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9C3238" w:rsidRPr="007A7AB5" w:rsidRDefault="009C3238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9C3238" w:rsidRDefault="009C3238" w:rsidP="004D34C1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B46549">
              <w:rPr>
                <w:i/>
              </w:rPr>
              <w:t>(Sign and writing full name)</w:t>
            </w:r>
          </w:p>
          <w:p w:rsidR="009C3238" w:rsidRPr="001A19AF" w:rsidRDefault="009C3238" w:rsidP="004D34C1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9C3238" w:rsidRPr="000A0FE8" w:rsidRDefault="00135782" w:rsidP="004D34C1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, month, year</w:t>
            </w:r>
          </w:p>
          <w:p w:rsidR="009C3238" w:rsidRPr="007C1972" w:rsidRDefault="009C3238" w:rsidP="004D34C1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>
              <w:rPr>
                <w:b/>
              </w:rPr>
              <w:t>Public Security</w:t>
            </w:r>
          </w:p>
          <w:p w:rsidR="009C3238" w:rsidRDefault="009C3238" w:rsidP="004D34C1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77BE0" w:rsidRPr="00B46549">
              <w:rPr>
                <w:i/>
              </w:rPr>
              <w:t>Sign and writing full name</w:t>
            </w:r>
            <w:r>
              <w:rPr>
                <w:i/>
              </w:rPr>
              <w:t>)</w:t>
            </w:r>
          </w:p>
          <w:p w:rsidR="009C3238" w:rsidRPr="001A19AF" w:rsidRDefault="009C3238" w:rsidP="004D34C1">
            <w:pPr>
              <w:jc w:val="center"/>
              <w:rPr>
                <w:b/>
                <w:i/>
              </w:rPr>
            </w:pPr>
          </w:p>
        </w:tc>
      </w:tr>
    </w:tbl>
    <w:p w:rsidR="009C3238" w:rsidRDefault="009C3238" w:rsidP="009C3238"/>
    <w:p w:rsidR="00B46549" w:rsidRDefault="00B46549" w:rsidP="00B46549">
      <w:pPr>
        <w:tabs>
          <w:tab w:val="left" w:pos="4320"/>
        </w:tabs>
      </w:pPr>
    </w:p>
    <w:p w:rsidR="005E76B4" w:rsidRDefault="005E76B4" w:rsidP="00B46549">
      <w:pPr>
        <w:tabs>
          <w:tab w:val="left" w:pos="4320"/>
        </w:tabs>
      </w:pPr>
    </w:p>
    <w:p w:rsidR="005E76B4" w:rsidRPr="000A3C69" w:rsidRDefault="005E76B4" w:rsidP="005E76B4">
      <w:pPr>
        <w:jc w:val="center"/>
        <w:rPr>
          <w:b/>
        </w:rPr>
      </w:pPr>
      <w:r>
        <w:rPr>
          <w:b/>
        </w:rPr>
        <w:lastRenderedPageBreak/>
        <w:t>CHANGE ADJUSTMENT</w:t>
      </w:r>
    </w:p>
    <w:p w:rsidR="005E76B4" w:rsidRDefault="005E76B4" w:rsidP="005E76B4">
      <w:pPr>
        <w:jc w:val="center"/>
      </w:pPr>
    </w:p>
    <w:p w:rsidR="005E76B4" w:rsidRDefault="005E76B4" w:rsidP="005E76B4">
      <w:pPr>
        <w:spacing w:line="480" w:lineRule="auto"/>
        <w:rPr>
          <w:b/>
        </w:rPr>
      </w:pPr>
      <w:r>
        <w:t xml:space="preserve">Content: </w:t>
      </w:r>
      <w:r>
        <w:rPr>
          <w:b/>
        </w:rPr>
        <w:t xml:space="preserve"> </w:t>
      </w:r>
    </w:p>
    <w:p w:rsidR="005E76B4" w:rsidRPr="005E76B4" w:rsidRDefault="005E76B4" w:rsidP="005E76B4">
      <w:pPr>
        <w:spacing w:line="480" w:lineRule="auto"/>
        <w:rPr>
          <w:b/>
        </w:rPr>
      </w:pPr>
    </w:p>
    <w:p w:rsidR="005E76B4" w:rsidRDefault="005E76B4" w:rsidP="005E76B4">
      <w:pPr>
        <w:tabs>
          <w:tab w:val="left" w:pos="4320"/>
        </w:tabs>
        <w:spacing w:line="480" w:lineRule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057"/>
      </w:tblGrid>
      <w:tr w:rsidR="005E76B4" w:rsidRPr="00716D3B" w:rsidTr="004D34C1">
        <w:tc>
          <w:tcPr>
            <w:tcW w:w="3063" w:type="dxa"/>
          </w:tcPr>
          <w:p w:rsidR="005E76B4" w:rsidRDefault="005E76B4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5E76B4" w:rsidRPr="007A7AB5" w:rsidRDefault="005E76B4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5E76B4" w:rsidRDefault="005E76B4" w:rsidP="004D34C1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B46549">
              <w:rPr>
                <w:i/>
              </w:rPr>
              <w:t>(Sign and writing full name)</w:t>
            </w:r>
          </w:p>
          <w:p w:rsidR="005E76B4" w:rsidRPr="001A19AF" w:rsidRDefault="005E76B4" w:rsidP="004D34C1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5E76B4" w:rsidRPr="000A0FE8" w:rsidRDefault="005E76B4" w:rsidP="004D34C1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, month, year</w:t>
            </w:r>
          </w:p>
          <w:p w:rsidR="005E76B4" w:rsidRPr="007C1972" w:rsidRDefault="005E76B4" w:rsidP="004D34C1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>
              <w:rPr>
                <w:b/>
              </w:rPr>
              <w:t>Public Security</w:t>
            </w:r>
          </w:p>
          <w:p w:rsidR="005E76B4" w:rsidRDefault="005E76B4" w:rsidP="004D34C1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B46549">
              <w:rPr>
                <w:i/>
              </w:rPr>
              <w:t>Sign and writing full name</w:t>
            </w:r>
            <w:r>
              <w:rPr>
                <w:i/>
              </w:rPr>
              <w:t>)</w:t>
            </w:r>
          </w:p>
          <w:p w:rsidR="005E76B4" w:rsidRPr="001A19AF" w:rsidRDefault="005E76B4" w:rsidP="004D34C1">
            <w:pPr>
              <w:jc w:val="center"/>
              <w:rPr>
                <w:b/>
                <w:i/>
              </w:rPr>
            </w:pPr>
          </w:p>
        </w:tc>
      </w:tr>
    </w:tbl>
    <w:p w:rsidR="005E76B4" w:rsidRDefault="005E76B4" w:rsidP="005E76B4"/>
    <w:p w:rsidR="005E76B4" w:rsidRDefault="005E76B4" w:rsidP="005E76B4"/>
    <w:p w:rsidR="005E76B4" w:rsidRDefault="005E76B4" w:rsidP="005E76B4"/>
    <w:p w:rsidR="005E76B4" w:rsidRPr="000A3C69" w:rsidRDefault="005E76B4" w:rsidP="005E76B4">
      <w:pPr>
        <w:jc w:val="center"/>
        <w:rPr>
          <w:b/>
        </w:rPr>
      </w:pPr>
      <w:r>
        <w:rPr>
          <w:b/>
        </w:rPr>
        <w:t>CHANGE ADJUSTMENT</w:t>
      </w:r>
    </w:p>
    <w:p w:rsidR="005E76B4" w:rsidRDefault="005E76B4" w:rsidP="005E76B4">
      <w:pPr>
        <w:jc w:val="center"/>
      </w:pPr>
    </w:p>
    <w:p w:rsidR="005E76B4" w:rsidRDefault="005E76B4" w:rsidP="005E76B4">
      <w:pPr>
        <w:spacing w:line="480" w:lineRule="auto"/>
        <w:rPr>
          <w:b/>
        </w:rPr>
      </w:pPr>
      <w:r>
        <w:t xml:space="preserve">Content: </w:t>
      </w:r>
      <w:r>
        <w:rPr>
          <w:b/>
        </w:rPr>
        <w:t xml:space="preserve"> </w:t>
      </w:r>
    </w:p>
    <w:p w:rsidR="005E76B4" w:rsidRDefault="005E76B4" w:rsidP="005E76B4">
      <w:pPr>
        <w:spacing w:line="480" w:lineRule="auto"/>
        <w:rPr>
          <w:b/>
        </w:rPr>
      </w:pPr>
    </w:p>
    <w:p w:rsidR="005E76B4" w:rsidRDefault="005E76B4" w:rsidP="005E76B4">
      <w:pPr>
        <w:spacing w:line="480" w:lineRule="auto"/>
      </w:pPr>
    </w:p>
    <w:p w:rsidR="005E76B4" w:rsidRDefault="005E76B4" w:rsidP="005E76B4">
      <w:pPr>
        <w:tabs>
          <w:tab w:val="left" w:pos="4320"/>
        </w:tabs>
        <w:spacing w:line="480" w:lineRule="auto"/>
      </w:pPr>
      <w: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057"/>
      </w:tblGrid>
      <w:tr w:rsidR="005E76B4" w:rsidRPr="00716D3B" w:rsidTr="004D34C1">
        <w:tc>
          <w:tcPr>
            <w:tcW w:w="3063" w:type="dxa"/>
          </w:tcPr>
          <w:p w:rsidR="005E76B4" w:rsidRDefault="005E76B4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</w:p>
          <w:p w:rsidR="005E76B4" w:rsidRPr="007A7AB5" w:rsidRDefault="005E76B4" w:rsidP="004D34C1">
            <w:pPr>
              <w:tabs>
                <w:tab w:val="center" w:pos="1260"/>
                <w:tab w:val="center" w:pos="5040"/>
              </w:tabs>
              <w:jc w:val="center"/>
              <w:rPr>
                <w:b/>
              </w:rPr>
            </w:pPr>
            <w:r w:rsidRPr="007A7AB5">
              <w:rPr>
                <w:b/>
              </w:rPr>
              <w:t>Registrar</w:t>
            </w:r>
          </w:p>
          <w:p w:rsidR="005E76B4" w:rsidRDefault="005E76B4" w:rsidP="004D34C1">
            <w:pPr>
              <w:tabs>
                <w:tab w:val="center" w:pos="1260"/>
                <w:tab w:val="left" w:pos="4320"/>
              </w:tabs>
              <w:jc w:val="center"/>
              <w:rPr>
                <w:i/>
              </w:rPr>
            </w:pPr>
            <w:r w:rsidRPr="00B46549">
              <w:rPr>
                <w:i/>
              </w:rPr>
              <w:t>(Sign and writing full name)</w:t>
            </w:r>
          </w:p>
          <w:p w:rsidR="005E76B4" w:rsidRPr="001A19AF" w:rsidRDefault="005E76B4" w:rsidP="004D34C1">
            <w:pPr>
              <w:tabs>
                <w:tab w:val="center" w:pos="126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5E76B4" w:rsidRPr="000A0FE8" w:rsidRDefault="005E76B4" w:rsidP="004D34C1">
            <w:pPr>
              <w:tabs>
                <w:tab w:val="left" w:pos="4320"/>
              </w:tabs>
              <w:jc w:val="center"/>
              <w:rPr>
                <w:i/>
              </w:rPr>
            </w:pPr>
            <w:r>
              <w:rPr>
                <w:i/>
              </w:rPr>
              <w:t>Date, month, year</w:t>
            </w:r>
          </w:p>
          <w:p w:rsidR="005E76B4" w:rsidRPr="007C1972" w:rsidRDefault="005E76B4" w:rsidP="004D34C1">
            <w:pPr>
              <w:jc w:val="center"/>
              <w:rPr>
                <w:b/>
              </w:rPr>
            </w:pPr>
            <w:r w:rsidRPr="007C1972">
              <w:rPr>
                <w:b/>
              </w:rPr>
              <w:t xml:space="preserve">Head of </w:t>
            </w:r>
            <w:r>
              <w:rPr>
                <w:b/>
              </w:rPr>
              <w:t>Public Security</w:t>
            </w:r>
          </w:p>
          <w:p w:rsidR="005E76B4" w:rsidRDefault="005E76B4" w:rsidP="004D34C1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B46549">
              <w:rPr>
                <w:i/>
              </w:rPr>
              <w:t>Sign and writing full name</w:t>
            </w:r>
            <w:r>
              <w:rPr>
                <w:i/>
              </w:rPr>
              <w:t>)</w:t>
            </w:r>
          </w:p>
          <w:p w:rsidR="005E76B4" w:rsidRPr="001A19AF" w:rsidRDefault="005E76B4" w:rsidP="004D34C1">
            <w:pPr>
              <w:jc w:val="center"/>
              <w:rPr>
                <w:b/>
                <w:i/>
              </w:rPr>
            </w:pPr>
          </w:p>
        </w:tc>
      </w:tr>
    </w:tbl>
    <w:p w:rsidR="005E76B4" w:rsidRDefault="005E76B4" w:rsidP="005E76B4"/>
    <w:p w:rsidR="005E76B4" w:rsidRDefault="005E76B4" w:rsidP="005E76B4">
      <w:pPr>
        <w:tabs>
          <w:tab w:val="left" w:pos="4320"/>
        </w:tabs>
      </w:pPr>
    </w:p>
    <w:p w:rsidR="005E76B4" w:rsidRDefault="005E76B4" w:rsidP="00B46549">
      <w:pPr>
        <w:tabs>
          <w:tab w:val="left" w:pos="4320"/>
        </w:tabs>
      </w:pPr>
    </w:p>
    <w:sectPr w:rsidR="005E76B4" w:rsidSect="00030122">
      <w:pgSz w:w="15840" w:h="12240" w:orient="landscape"/>
      <w:pgMar w:top="1440" w:right="1440" w:bottom="180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DF" w:rsidRDefault="003D2DDF" w:rsidP="00C91467">
      <w:r>
        <w:separator/>
      </w:r>
    </w:p>
  </w:endnote>
  <w:endnote w:type="continuationSeparator" w:id="0">
    <w:p w:rsidR="003D2DDF" w:rsidRDefault="003D2DDF" w:rsidP="00C9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DF" w:rsidRDefault="003D2DDF" w:rsidP="00C91467">
      <w:r>
        <w:separator/>
      </w:r>
    </w:p>
  </w:footnote>
  <w:footnote w:type="continuationSeparator" w:id="0">
    <w:p w:rsidR="003D2DDF" w:rsidRDefault="003D2DDF" w:rsidP="00C91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A7"/>
    <w:rsid w:val="00014560"/>
    <w:rsid w:val="00016AB3"/>
    <w:rsid w:val="00030122"/>
    <w:rsid w:val="00072A75"/>
    <w:rsid w:val="0007576C"/>
    <w:rsid w:val="00077BE0"/>
    <w:rsid w:val="00091AFA"/>
    <w:rsid w:val="000A0FE8"/>
    <w:rsid w:val="000A3C69"/>
    <w:rsid w:val="000B2DBD"/>
    <w:rsid w:val="000C019C"/>
    <w:rsid w:val="00116C2F"/>
    <w:rsid w:val="00120DD2"/>
    <w:rsid w:val="00131549"/>
    <w:rsid w:val="00135782"/>
    <w:rsid w:val="001631EC"/>
    <w:rsid w:val="00171A57"/>
    <w:rsid w:val="0017287B"/>
    <w:rsid w:val="0019364E"/>
    <w:rsid w:val="00197275"/>
    <w:rsid w:val="001A01A3"/>
    <w:rsid w:val="001B10AA"/>
    <w:rsid w:val="001B5425"/>
    <w:rsid w:val="001B7C0D"/>
    <w:rsid w:val="001D152F"/>
    <w:rsid w:val="001F19BA"/>
    <w:rsid w:val="001F242D"/>
    <w:rsid w:val="001F4677"/>
    <w:rsid w:val="002041ED"/>
    <w:rsid w:val="002110ED"/>
    <w:rsid w:val="002268A7"/>
    <w:rsid w:val="00234493"/>
    <w:rsid w:val="00235486"/>
    <w:rsid w:val="00235DF8"/>
    <w:rsid w:val="00247B64"/>
    <w:rsid w:val="00277083"/>
    <w:rsid w:val="002A3D25"/>
    <w:rsid w:val="002C46AD"/>
    <w:rsid w:val="002D5061"/>
    <w:rsid w:val="002F0045"/>
    <w:rsid w:val="002F03C8"/>
    <w:rsid w:val="002F3D6A"/>
    <w:rsid w:val="002F480A"/>
    <w:rsid w:val="002F7965"/>
    <w:rsid w:val="00371C83"/>
    <w:rsid w:val="003B6523"/>
    <w:rsid w:val="003C34B8"/>
    <w:rsid w:val="003C5985"/>
    <w:rsid w:val="003D2DDF"/>
    <w:rsid w:val="003D3123"/>
    <w:rsid w:val="003D3AF5"/>
    <w:rsid w:val="003F39D3"/>
    <w:rsid w:val="003F5A9A"/>
    <w:rsid w:val="00420E81"/>
    <w:rsid w:val="00431204"/>
    <w:rsid w:val="004351CB"/>
    <w:rsid w:val="00467A33"/>
    <w:rsid w:val="004715EF"/>
    <w:rsid w:val="004836ED"/>
    <w:rsid w:val="00491B22"/>
    <w:rsid w:val="00497F3D"/>
    <w:rsid w:val="004A50D3"/>
    <w:rsid w:val="004B7EA0"/>
    <w:rsid w:val="004D7925"/>
    <w:rsid w:val="004E58D5"/>
    <w:rsid w:val="004E5E5C"/>
    <w:rsid w:val="0052571A"/>
    <w:rsid w:val="00527372"/>
    <w:rsid w:val="00537ACC"/>
    <w:rsid w:val="005467DF"/>
    <w:rsid w:val="005649D9"/>
    <w:rsid w:val="00572DEA"/>
    <w:rsid w:val="00580B07"/>
    <w:rsid w:val="00586B85"/>
    <w:rsid w:val="00591020"/>
    <w:rsid w:val="005A62AB"/>
    <w:rsid w:val="005E76B4"/>
    <w:rsid w:val="005F3847"/>
    <w:rsid w:val="005F7F59"/>
    <w:rsid w:val="00602A0F"/>
    <w:rsid w:val="00633380"/>
    <w:rsid w:val="0063448D"/>
    <w:rsid w:val="00652E2F"/>
    <w:rsid w:val="00681F47"/>
    <w:rsid w:val="00686B36"/>
    <w:rsid w:val="006D3AA7"/>
    <w:rsid w:val="006D73C5"/>
    <w:rsid w:val="00707EE2"/>
    <w:rsid w:val="00716D3B"/>
    <w:rsid w:val="00743B48"/>
    <w:rsid w:val="00744F12"/>
    <w:rsid w:val="00776FA8"/>
    <w:rsid w:val="007849E7"/>
    <w:rsid w:val="007A64A4"/>
    <w:rsid w:val="007A7AB5"/>
    <w:rsid w:val="007B22F5"/>
    <w:rsid w:val="007C0913"/>
    <w:rsid w:val="007C1972"/>
    <w:rsid w:val="007C5465"/>
    <w:rsid w:val="007E6028"/>
    <w:rsid w:val="00801FE7"/>
    <w:rsid w:val="00803E08"/>
    <w:rsid w:val="00807DF1"/>
    <w:rsid w:val="00831C8A"/>
    <w:rsid w:val="00842701"/>
    <w:rsid w:val="00854E5B"/>
    <w:rsid w:val="008645F2"/>
    <w:rsid w:val="008734AF"/>
    <w:rsid w:val="008D7BE7"/>
    <w:rsid w:val="008E2042"/>
    <w:rsid w:val="008E3883"/>
    <w:rsid w:val="00906708"/>
    <w:rsid w:val="00907D40"/>
    <w:rsid w:val="009335E0"/>
    <w:rsid w:val="00944547"/>
    <w:rsid w:val="009613A5"/>
    <w:rsid w:val="00966FD1"/>
    <w:rsid w:val="009B2DF0"/>
    <w:rsid w:val="009B3F5A"/>
    <w:rsid w:val="009C3238"/>
    <w:rsid w:val="009C3651"/>
    <w:rsid w:val="009E0946"/>
    <w:rsid w:val="009E7F81"/>
    <w:rsid w:val="00A04123"/>
    <w:rsid w:val="00A045C6"/>
    <w:rsid w:val="00A310F1"/>
    <w:rsid w:val="00A466C2"/>
    <w:rsid w:val="00A46B77"/>
    <w:rsid w:val="00A55C35"/>
    <w:rsid w:val="00AA42D3"/>
    <w:rsid w:val="00AA5146"/>
    <w:rsid w:val="00AB7E7F"/>
    <w:rsid w:val="00AF2975"/>
    <w:rsid w:val="00B0119E"/>
    <w:rsid w:val="00B05F3B"/>
    <w:rsid w:val="00B06F74"/>
    <w:rsid w:val="00B12749"/>
    <w:rsid w:val="00B14E7F"/>
    <w:rsid w:val="00B17C4F"/>
    <w:rsid w:val="00B21317"/>
    <w:rsid w:val="00B344EA"/>
    <w:rsid w:val="00B46549"/>
    <w:rsid w:val="00B97F01"/>
    <w:rsid w:val="00BA008B"/>
    <w:rsid w:val="00BA0EB2"/>
    <w:rsid w:val="00BC2ADC"/>
    <w:rsid w:val="00BF7FF4"/>
    <w:rsid w:val="00C11F49"/>
    <w:rsid w:val="00C211AF"/>
    <w:rsid w:val="00C33903"/>
    <w:rsid w:val="00C4169C"/>
    <w:rsid w:val="00C60169"/>
    <w:rsid w:val="00C813E6"/>
    <w:rsid w:val="00C91467"/>
    <w:rsid w:val="00CA61B7"/>
    <w:rsid w:val="00CA6A18"/>
    <w:rsid w:val="00CF2348"/>
    <w:rsid w:val="00D11465"/>
    <w:rsid w:val="00D1292D"/>
    <w:rsid w:val="00D242ED"/>
    <w:rsid w:val="00D25696"/>
    <w:rsid w:val="00D503A6"/>
    <w:rsid w:val="00D506A9"/>
    <w:rsid w:val="00D54E46"/>
    <w:rsid w:val="00D6406C"/>
    <w:rsid w:val="00D830E6"/>
    <w:rsid w:val="00D85EE7"/>
    <w:rsid w:val="00DA0CED"/>
    <w:rsid w:val="00DA39C4"/>
    <w:rsid w:val="00DF552A"/>
    <w:rsid w:val="00E13DD2"/>
    <w:rsid w:val="00E35019"/>
    <w:rsid w:val="00E356BE"/>
    <w:rsid w:val="00E7205E"/>
    <w:rsid w:val="00E82D67"/>
    <w:rsid w:val="00E971FD"/>
    <w:rsid w:val="00ED7322"/>
    <w:rsid w:val="00F06EC0"/>
    <w:rsid w:val="00F13BED"/>
    <w:rsid w:val="00F4576E"/>
    <w:rsid w:val="00F9408E"/>
    <w:rsid w:val="00FC419E"/>
    <w:rsid w:val="00FC4D60"/>
    <w:rsid w:val="00FD194D"/>
    <w:rsid w:val="00FD1D1D"/>
    <w:rsid w:val="00FE4866"/>
    <w:rsid w:val="00FF358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98BF"/>
  <w15:docId w15:val="{41FE2E2C-6E9A-4DC6-BFBF-1C250494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30122"/>
  </w:style>
  <w:style w:type="table" w:styleId="TableGrid">
    <w:name w:val="Table Grid"/>
    <w:basedOn w:val="TableNormal"/>
    <w:uiPriority w:val="59"/>
    <w:rsid w:val="000A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4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C256-9E84-4B82-BC36-6E978774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Le</dc:creator>
  <cp:lastModifiedBy>Admin</cp:lastModifiedBy>
  <cp:revision>66</cp:revision>
  <dcterms:created xsi:type="dcterms:W3CDTF">2018-03-05T07:03:00Z</dcterms:created>
  <dcterms:modified xsi:type="dcterms:W3CDTF">2019-06-08T23:17:00Z</dcterms:modified>
</cp:coreProperties>
</file>